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949E" w14:textId="4FCCFA4A" w:rsidR="003C1381" w:rsidRPr="0083256E" w:rsidRDefault="00FE4F0C" w:rsidP="003C1381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Times New Roman"/>
          <w:b/>
          <w:bCs/>
          <w:color w:val="000000"/>
          <w:kern w:val="0"/>
          <w:sz w:val="28"/>
          <w:szCs w:val="28"/>
        </w:rPr>
      </w:pPr>
      <w:r w:rsidRPr="0083256E">
        <w:rPr>
          <w:rFonts w:ascii="나눔고딕" w:eastAsia="나눔고딕" w:hAnsi="나눔고딕" w:cs="Times New Roman" w:hint="eastAsia"/>
          <w:b/>
          <w:bCs/>
          <w:color w:val="000000"/>
          <w:kern w:val="0"/>
          <w:sz w:val="28"/>
          <w:szCs w:val="28"/>
        </w:rPr>
        <w:t>임상시험 참여 신청서</w:t>
      </w:r>
    </w:p>
    <w:p w14:paraId="19A93EF3" w14:textId="77777777" w:rsidR="003C1381" w:rsidRPr="0083256E" w:rsidRDefault="003C1381" w:rsidP="003C1381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Times New Roman"/>
          <w:color w:val="000000"/>
          <w:kern w:val="0"/>
          <w:sz w:val="10"/>
          <w:szCs w:val="10"/>
        </w:rPr>
      </w:pPr>
    </w:p>
    <w:tbl>
      <w:tblPr>
        <w:tblOverlap w:val="never"/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372"/>
        <w:gridCol w:w="2333"/>
        <w:gridCol w:w="1418"/>
        <w:gridCol w:w="2502"/>
      </w:tblGrid>
      <w:tr w:rsidR="003C1381" w:rsidRPr="0083256E" w14:paraId="4C072ED5" w14:textId="77777777" w:rsidTr="00846CC9">
        <w:trPr>
          <w:trHeight w:val="241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46157" w14:textId="3B270311" w:rsidR="003C1381" w:rsidRPr="0083256E" w:rsidRDefault="003C1381" w:rsidP="003C1381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  <w:t>1. 동물</w:t>
            </w:r>
            <w:r w:rsid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002EF"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환자</w:t>
            </w:r>
            <w:r w:rsidRPr="0083256E"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정보</w:t>
            </w:r>
          </w:p>
        </w:tc>
      </w:tr>
      <w:tr w:rsidR="00C46F86" w:rsidRPr="0083256E" w14:paraId="10C34AF5" w14:textId="77777777" w:rsidTr="00846CC9">
        <w:trPr>
          <w:trHeight w:val="302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75011" w14:textId="5D8EA606" w:rsidR="00C46F86" w:rsidRPr="0083256E" w:rsidRDefault="00C46F86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7604A" w14:textId="3E360CC9" w:rsidR="00C46F86" w:rsidRPr="0083256E" w:rsidRDefault="00C46F86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보호자 이름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5AEA1" w14:textId="77777777" w:rsidR="00C46F86" w:rsidRPr="0083256E" w:rsidRDefault="00C46F86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935BA" w14:textId="690F3CBE" w:rsidR="00C46F86" w:rsidRPr="0083256E" w:rsidRDefault="00C46F86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보호자 연락처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ECEE1" w14:textId="77777777" w:rsidR="00C46F86" w:rsidRPr="0083256E" w:rsidRDefault="00C46F86" w:rsidP="003C1381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</w:p>
        </w:tc>
      </w:tr>
      <w:tr w:rsidR="006561D7" w:rsidRPr="0083256E" w14:paraId="7E912D84" w14:textId="77777777" w:rsidTr="00846CC9">
        <w:trPr>
          <w:trHeight w:val="302"/>
        </w:trPr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E9B63" w14:textId="62AD796B" w:rsidR="006561D7" w:rsidRPr="0083256E" w:rsidRDefault="00C46F86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동물</w:t>
            </w:r>
            <w:r w:rsid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환자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C14C1" w14:textId="702C9D4E" w:rsidR="006561D7" w:rsidRPr="0083256E" w:rsidRDefault="006561D7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5309F" w14:textId="77777777" w:rsidR="006561D7" w:rsidRPr="0083256E" w:rsidRDefault="006561D7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6E4A8" w14:textId="74CAC9F6" w:rsidR="006561D7" w:rsidRPr="0083256E" w:rsidRDefault="006561D7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나이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ED0E7" w14:textId="77777777" w:rsidR="006561D7" w:rsidRPr="0083256E" w:rsidRDefault="006561D7" w:rsidP="003C1381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561D7" w:rsidRPr="0083256E" w14:paraId="38BD3A8F" w14:textId="77777777" w:rsidTr="00846CC9">
        <w:trPr>
          <w:trHeight w:val="35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28C2DF8" w14:textId="77777777" w:rsidR="006561D7" w:rsidRPr="0083256E" w:rsidRDefault="006561D7" w:rsidP="003C138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C573C" w14:textId="3E8D7030" w:rsidR="006561D7" w:rsidRPr="0083256E" w:rsidRDefault="006561D7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  <w:t>종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9854" w14:textId="77777777" w:rsidR="006561D7" w:rsidRPr="0083256E" w:rsidRDefault="006561D7" w:rsidP="003C1381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>□ 개 □ 고양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F87FC" w14:textId="77777777" w:rsidR="006561D7" w:rsidRPr="0083256E" w:rsidRDefault="006561D7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  <w:t>품종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0B49A" w14:textId="77777777" w:rsidR="006561D7" w:rsidRPr="0083256E" w:rsidRDefault="006561D7" w:rsidP="003C1381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22704" w:rsidRPr="0083256E" w14:paraId="63FCB6D1" w14:textId="77777777" w:rsidTr="00344729">
        <w:trPr>
          <w:trHeight w:val="35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C542D" w14:textId="77777777" w:rsidR="00622704" w:rsidRPr="0083256E" w:rsidRDefault="00622704" w:rsidP="003C138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B627F3" w14:textId="731E9DF2" w:rsidR="00622704" w:rsidRPr="0083256E" w:rsidRDefault="00622704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몸무게</w:t>
            </w:r>
          </w:p>
        </w:tc>
        <w:tc>
          <w:tcPr>
            <w:tcW w:w="6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E7860" w14:textId="77777777" w:rsidR="00622704" w:rsidRPr="0083256E" w:rsidRDefault="00622704" w:rsidP="003C1381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561D7" w:rsidRPr="0083256E" w14:paraId="296CFD0D" w14:textId="77777777" w:rsidTr="00846CC9">
        <w:trPr>
          <w:trHeight w:val="35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9CF089" w14:textId="77777777" w:rsidR="006561D7" w:rsidRPr="0083256E" w:rsidRDefault="006561D7" w:rsidP="00D6257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C46794" w14:textId="2EF9264D" w:rsidR="006561D7" w:rsidRPr="0083256E" w:rsidRDefault="006561D7" w:rsidP="00D6257B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6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8057A" w14:textId="77777777" w:rsidR="006561D7" w:rsidRPr="0083256E" w:rsidRDefault="006561D7" w:rsidP="00D6257B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중성화하지</w:t>
            </w:r>
            <w:proofErr w:type="spellEnd"/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 xml:space="preserve"> 않은 </w:t>
            </w:r>
            <w:proofErr w:type="gramStart"/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 xml:space="preserve">암컷 </w:t>
            </w:r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 xml:space="preserve"> □</w:t>
            </w:r>
            <w:proofErr w:type="gramEnd"/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중성화하지</w:t>
            </w:r>
            <w:proofErr w:type="spellEnd"/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 xml:space="preserve"> 않은 수컷</w:t>
            </w:r>
          </w:p>
          <w:p w14:paraId="281E31E6" w14:textId="680709C9" w:rsidR="006561D7" w:rsidRPr="0083256E" w:rsidRDefault="006561D7" w:rsidP="00D6257B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 xml:space="preserve">□ </w:t>
            </w:r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중성화 한 암컷</w:t>
            </w:r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 xml:space="preserve">        □ </w:t>
            </w:r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중성화 한 수컷</w:t>
            </w:r>
          </w:p>
        </w:tc>
      </w:tr>
      <w:tr w:rsidR="00C31849" w:rsidRPr="0083256E" w14:paraId="2CD94D14" w14:textId="77777777" w:rsidTr="00C31849">
        <w:trPr>
          <w:trHeight w:val="114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9CB1E" w14:textId="77777777" w:rsidR="00C31849" w:rsidRPr="0083256E" w:rsidRDefault="00C31849" w:rsidP="00D6257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213B1" w14:textId="34066FFA" w:rsidR="00C31849" w:rsidRPr="0083256E" w:rsidRDefault="00C31849" w:rsidP="00D6257B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현재 관리 중인 질병</w:t>
            </w:r>
          </w:p>
        </w:tc>
        <w:tc>
          <w:tcPr>
            <w:tcW w:w="6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9C16F58" w14:textId="1A293491" w:rsidR="00C31849" w:rsidRPr="0083256E" w:rsidRDefault="00585ED3" w:rsidP="00C31849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질병</w:t>
            </w:r>
            <w:r w:rsidR="00C31849"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명</w:t>
            </w:r>
            <w:proofErr w:type="spellEnd"/>
            <w:r w:rsidR="00C31849"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31849"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>(</w:t>
            </w:r>
            <w:r w:rsidR="00C31849"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진단일</w:t>
            </w:r>
            <w:r w:rsidR="00443ED8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443ED8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43ED8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년/월/일</w:t>
            </w:r>
            <w:r w:rsidR="00C31849"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F001D" w:rsidRPr="0083256E" w14:paraId="5AC65AA7" w14:textId="77777777" w:rsidTr="00846CC9">
        <w:trPr>
          <w:trHeight w:val="135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4C6F26" w14:textId="77777777" w:rsidR="002F001D" w:rsidRPr="0083256E" w:rsidRDefault="002F001D" w:rsidP="00D6257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0BCEE" w14:textId="1D57819F" w:rsidR="002F001D" w:rsidRPr="0083256E" w:rsidRDefault="002F001D" w:rsidP="00D6257B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현재 복용 중인 약물</w:t>
            </w:r>
          </w:p>
        </w:tc>
        <w:tc>
          <w:tcPr>
            <w:tcW w:w="6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C9896" w14:textId="77777777" w:rsidR="002F001D" w:rsidRPr="0083256E" w:rsidRDefault="002F001D" w:rsidP="00D6257B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</w:p>
        </w:tc>
      </w:tr>
    </w:tbl>
    <w:p w14:paraId="1D15D960" w14:textId="77777777" w:rsidR="003C1381" w:rsidRPr="0083256E" w:rsidRDefault="003C1381" w:rsidP="003C1381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Times New Roman"/>
          <w:vanish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3C1381" w:rsidRPr="0083256E" w14:paraId="5BE17BB4" w14:textId="77777777" w:rsidTr="00CE5EB5">
        <w:trPr>
          <w:trHeight w:val="377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1081F" w14:textId="7A93CBF4" w:rsidR="003C1381" w:rsidRPr="0083256E" w:rsidRDefault="003C1381" w:rsidP="003C1381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2. </w:t>
            </w:r>
            <w:r w:rsidR="00183BDE"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임상시험</w:t>
            </w:r>
          </w:p>
        </w:tc>
      </w:tr>
      <w:tr w:rsidR="003C1381" w:rsidRPr="0083256E" w14:paraId="52DC4B66" w14:textId="77777777" w:rsidTr="00CE5EB5">
        <w:trPr>
          <w:trHeight w:val="8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39E8D" w14:textId="5AC9DCCC" w:rsidR="003C1381" w:rsidRPr="0083256E" w:rsidRDefault="00183BDE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참여를 원하는 임상시험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8B6DE" w14:textId="7F99C742" w:rsidR="003C1381" w:rsidRPr="0083256E" w:rsidRDefault="003C1381" w:rsidP="003C1381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C1381" w:rsidRPr="0083256E" w14:paraId="27A23E2D" w14:textId="77777777" w:rsidTr="009C2EE1">
        <w:trPr>
          <w:trHeight w:val="1674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5F7E" w14:textId="558E3612" w:rsidR="003C1381" w:rsidRPr="0083256E" w:rsidRDefault="00183BDE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임상시험에 참여를 신청하는 이유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6D6400" w14:textId="5527B5BE" w:rsidR="003C1381" w:rsidRPr="0083256E" w:rsidRDefault="00183BDE" w:rsidP="00183BDE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  <w:t>(최대한 자세히 작성 부탁드립니다.)</w:t>
            </w:r>
          </w:p>
        </w:tc>
      </w:tr>
      <w:tr w:rsidR="00166602" w:rsidRPr="0083256E" w14:paraId="092B4A5D" w14:textId="77777777" w:rsidTr="00166602">
        <w:trPr>
          <w:trHeight w:val="40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9B3E11" w14:textId="1FE10334" w:rsidR="00166602" w:rsidRPr="0083256E" w:rsidRDefault="00166602" w:rsidP="003C1381">
            <w:pPr>
              <w:wordWrap/>
              <w:snapToGrid w:val="0"/>
              <w:spacing w:after="0" w:line="276" w:lineRule="auto"/>
              <w:ind w:left="50"/>
              <w:jc w:val="center"/>
              <w:textAlignment w:val="baseline"/>
              <w:rPr>
                <w:rFonts w:ascii="나눔고딕" w:eastAsia="나눔고딕" w:hAnsi="나눔고딕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3256E">
              <w:rPr>
                <w:rFonts w:ascii="나눔고딕" w:eastAsia="나눔고딕" w:hAnsi="나눔고딕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기타 사항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6A8EA24" w14:textId="77777777" w:rsidR="00166602" w:rsidRPr="0083256E" w:rsidRDefault="00166602" w:rsidP="00183BDE">
            <w:pPr>
              <w:snapToGrid w:val="0"/>
              <w:spacing w:after="0" w:line="276" w:lineRule="auto"/>
              <w:ind w:left="50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380696" w14:textId="77777777" w:rsidR="003C1381" w:rsidRPr="0083256E" w:rsidRDefault="003C1381" w:rsidP="003C1381">
      <w:pPr>
        <w:snapToGrid w:val="0"/>
        <w:spacing w:after="0" w:line="276" w:lineRule="auto"/>
        <w:textAlignment w:val="baseline"/>
        <w:rPr>
          <w:rFonts w:ascii="나눔고딕" w:eastAsia="나눔고딕" w:hAnsi="나눔고딕" w:cs="Times New Roman"/>
          <w:color w:val="000000"/>
          <w:kern w:val="0"/>
          <w:sz w:val="2"/>
          <w:szCs w:val="2"/>
        </w:rPr>
      </w:pPr>
    </w:p>
    <w:p w14:paraId="6E37FA15" w14:textId="77777777" w:rsidR="003C1381" w:rsidRPr="0083256E" w:rsidRDefault="003C1381" w:rsidP="003C1381">
      <w:pPr>
        <w:snapToGrid w:val="0"/>
        <w:spacing w:after="0" w:line="276" w:lineRule="auto"/>
        <w:textAlignment w:val="baseline"/>
        <w:rPr>
          <w:rFonts w:ascii="나눔고딕" w:eastAsia="나눔고딕" w:hAnsi="나눔고딕" w:cs="Times New Roman"/>
          <w:color w:val="000000"/>
          <w:kern w:val="0"/>
          <w:sz w:val="18"/>
          <w:szCs w:val="18"/>
        </w:rPr>
      </w:pPr>
    </w:p>
    <w:p w14:paraId="693B6058" w14:textId="670888C8" w:rsidR="00EE61DA" w:rsidRDefault="00FF7D00" w:rsidP="00EE61DA">
      <w:pPr>
        <w:numPr>
          <w:ilvl w:val="0"/>
          <w:numId w:val="10"/>
        </w:numPr>
        <w:snapToGrid w:val="0"/>
        <w:spacing w:after="0" w:line="276" w:lineRule="auto"/>
        <w:textAlignment w:val="baseline"/>
        <w:rPr>
          <w:rFonts w:ascii="나눔고딕" w:eastAsia="나눔고딕" w:hAnsi="나눔고딕" w:cs="Times New Roman"/>
          <w:color w:val="000000"/>
          <w:kern w:val="0"/>
          <w:szCs w:val="20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Cs w:val="20"/>
        </w:rPr>
        <w:t xml:space="preserve">상기내용 및 개인정보는 </w:t>
      </w:r>
      <w:r w:rsidRPr="0083256E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비밀로 보장될 것이며,</w:t>
      </w:r>
      <w:r w:rsidR="00B46C78">
        <w:rPr>
          <w:rFonts w:ascii="나눔고딕" w:eastAsia="나눔고딕" w:hAnsi="나눔고딕" w:cs="Times New Roman"/>
          <w:color w:val="000000"/>
          <w:kern w:val="0"/>
          <w:szCs w:val="20"/>
        </w:rPr>
        <w:t xml:space="preserve"> </w:t>
      </w:r>
      <w:r w:rsidR="000263FE" w:rsidRPr="00B20FCD">
        <w:rPr>
          <w:rFonts w:ascii="나눔고딕" w:eastAsia="나눔고딕" w:hAnsi="나눔고딕" w:cs="Times New Roman"/>
          <w:color w:val="000000"/>
          <w:kern w:val="0"/>
          <w:szCs w:val="20"/>
        </w:rPr>
        <w:t xml:space="preserve">환자의 정보는 연구를 위해 제3자에게 제공될 수 있음에 </w:t>
      </w:r>
      <w:r w:rsidR="00B46C78">
        <w:rPr>
          <w:rFonts w:ascii="나눔고딕" w:eastAsia="나눔고딕" w:hAnsi="나눔고딕" w:cs="Times New Roman" w:hint="eastAsia"/>
          <w:color w:val="000000"/>
          <w:kern w:val="0"/>
          <w:szCs w:val="20"/>
        </w:rPr>
        <w:t>동의합니다</w:t>
      </w:r>
      <w:r w:rsidR="00EE61DA" w:rsidRPr="00B20FCD">
        <w:rPr>
          <w:rFonts w:ascii="나눔고딕" w:eastAsia="나눔고딕" w:hAnsi="나눔고딕" w:cs="Times New Roman"/>
          <w:color w:val="000000"/>
          <w:kern w:val="0"/>
          <w:szCs w:val="20"/>
        </w:rPr>
        <w:t>.</w:t>
      </w:r>
    </w:p>
    <w:p w14:paraId="02A6A144" w14:textId="77777777" w:rsidR="00491793" w:rsidRPr="0022599A" w:rsidRDefault="00491793" w:rsidP="00977740">
      <w:pPr>
        <w:snapToGrid w:val="0"/>
        <w:spacing w:after="0" w:line="276" w:lineRule="auto"/>
        <w:ind w:left="113"/>
        <w:textAlignment w:val="baseline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p w14:paraId="137B5E89" w14:textId="77777777" w:rsidR="003C1381" w:rsidRPr="0083256E" w:rsidRDefault="003C1381" w:rsidP="003C1381">
      <w:pPr>
        <w:wordWrap/>
        <w:snapToGrid w:val="0"/>
        <w:spacing w:after="0" w:line="276" w:lineRule="auto"/>
        <w:ind w:left="50"/>
        <w:jc w:val="right"/>
        <w:textAlignment w:val="baseline"/>
        <w:rPr>
          <w:rFonts w:ascii="나눔고딕" w:eastAsia="나눔고딕" w:hAnsi="나눔고딕" w:cs="Times New Roman"/>
          <w:color w:val="000000"/>
          <w:kern w:val="0"/>
          <w:sz w:val="2"/>
          <w:szCs w:val="2"/>
        </w:rPr>
      </w:pPr>
      <w:bookmarkStart w:id="0" w:name="_GoBack"/>
      <w:bookmarkEnd w:id="0"/>
    </w:p>
    <w:tbl>
      <w:tblPr>
        <w:tblpPr w:leftFromText="142" w:rightFromText="142" w:vertAnchor="text" w:horzAnchor="margin" w:tblpY="160"/>
        <w:tblOverlap w:val="never"/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4723"/>
      </w:tblGrid>
      <w:tr w:rsidR="003C1381" w:rsidRPr="0083256E" w14:paraId="09C111AE" w14:textId="77777777" w:rsidTr="003C1381">
        <w:trPr>
          <w:trHeight w:val="429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0C74A" w14:textId="77C1D8C0" w:rsidR="003C1381" w:rsidRPr="0083256E" w:rsidRDefault="00F51610" w:rsidP="003C1381">
            <w:pPr>
              <w:wordWrap/>
              <w:snapToGrid w:val="0"/>
              <w:spacing w:after="0" w:line="276" w:lineRule="auto"/>
              <w:ind w:left="150"/>
              <w:jc w:val="right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  <w:r w:rsidRPr="0083256E">
              <w:rPr>
                <w:rFonts w:ascii="나눔고딕" w:eastAsia="나눔고딕" w:hAnsi="나눔고딕" w:cs="Times New Roman" w:hint="eastAsia"/>
                <w:color w:val="000000"/>
                <w:spacing w:val="-14"/>
                <w:kern w:val="0"/>
                <w:szCs w:val="20"/>
              </w:rPr>
              <w:t xml:space="preserve">신청서 </w:t>
            </w:r>
            <w:r w:rsidR="003C1381" w:rsidRPr="0083256E">
              <w:rPr>
                <w:rFonts w:ascii="나눔고딕" w:eastAsia="나눔고딕" w:hAnsi="나눔고딕" w:cs="Times New Roman"/>
                <w:color w:val="000000"/>
                <w:spacing w:val="-14"/>
                <w:kern w:val="0"/>
                <w:szCs w:val="20"/>
              </w:rPr>
              <w:t>작성일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A2DF0" w14:textId="73E0042E" w:rsidR="003C1381" w:rsidRPr="0083256E" w:rsidRDefault="003C1381" w:rsidP="003C1381">
            <w:pPr>
              <w:wordWrap/>
              <w:snapToGrid w:val="0"/>
              <w:spacing w:after="0" w:line="276" w:lineRule="auto"/>
              <w:ind w:left="150" w:right="150"/>
              <w:jc w:val="right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  <w:r w:rsidRPr="0083256E">
              <w:rPr>
                <w:rFonts w:ascii="나눔고딕" w:eastAsia="나눔고딕" w:hAnsi="나눔고딕" w:cs="Times New Roman"/>
                <w:color w:val="000000"/>
                <w:spacing w:val="-14"/>
                <w:kern w:val="0"/>
                <w:sz w:val="18"/>
                <w:szCs w:val="18"/>
              </w:rPr>
              <w:t>년</w:t>
            </w:r>
            <w:r w:rsidRPr="0083256E">
              <w:rPr>
                <w:rFonts w:ascii="나눔고딕" w:eastAsia="나눔고딕" w:hAnsi="나눔고딕" w:cs="Times New Roman" w:hint="eastAsia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83256E">
              <w:rPr>
                <w:rFonts w:ascii="나눔고딕" w:eastAsia="나눔고딕" w:hAnsi="나눔고딕" w:cs="Times New Roman"/>
                <w:color w:val="000000"/>
                <w:spacing w:val="-14"/>
                <w:kern w:val="0"/>
                <w:sz w:val="18"/>
                <w:szCs w:val="18"/>
              </w:rPr>
              <w:t xml:space="preserve">            월            일</w:t>
            </w:r>
          </w:p>
        </w:tc>
      </w:tr>
      <w:tr w:rsidR="003C1381" w:rsidRPr="0083256E" w14:paraId="37ABB3D7" w14:textId="77777777" w:rsidTr="003C1381">
        <w:trPr>
          <w:trHeight w:val="429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FEA3F" w14:textId="22D6EF5A" w:rsidR="003C1381" w:rsidRPr="0083256E" w:rsidRDefault="00F51610" w:rsidP="003C1381">
            <w:pPr>
              <w:wordWrap/>
              <w:snapToGrid w:val="0"/>
              <w:spacing w:after="0" w:line="276" w:lineRule="auto"/>
              <w:ind w:left="150"/>
              <w:jc w:val="right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  <w:r w:rsidRPr="0083256E">
              <w:rPr>
                <w:rFonts w:ascii="나눔고딕" w:eastAsia="나눔고딕" w:hAnsi="나눔고딕" w:cs="Times New Roman" w:hint="eastAsia"/>
                <w:color w:val="000000"/>
                <w:kern w:val="0"/>
                <w:szCs w:val="20"/>
              </w:rPr>
              <w:t>보호자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95A48E8" w14:textId="77777777" w:rsidR="003C1381" w:rsidRPr="0083256E" w:rsidRDefault="003C1381" w:rsidP="003C1381">
            <w:pPr>
              <w:wordWrap/>
              <w:snapToGrid w:val="0"/>
              <w:spacing w:after="0" w:line="276" w:lineRule="auto"/>
              <w:ind w:left="150" w:right="150"/>
              <w:jc w:val="right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Cs w:val="20"/>
              </w:rPr>
            </w:pPr>
            <w:r w:rsidRPr="0083256E">
              <w:rPr>
                <w:rFonts w:ascii="나눔고딕" w:eastAsia="나눔고딕" w:hAnsi="나눔고딕" w:cs="Times New Roman"/>
                <w:color w:val="000000"/>
                <w:spacing w:val="-14"/>
                <w:kern w:val="0"/>
                <w:sz w:val="16"/>
                <w:szCs w:val="16"/>
              </w:rPr>
              <w:t>(서명 또는 인)</w:t>
            </w:r>
          </w:p>
        </w:tc>
      </w:tr>
    </w:tbl>
    <w:p w14:paraId="41D5D0BE" w14:textId="77777777" w:rsidR="00C7024B" w:rsidRPr="0083256E" w:rsidRDefault="00C7024B" w:rsidP="003C1381">
      <w:pPr>
        <w:spacing w:line="276" w:lineRule="auto"/>
        <w:rPr>
          <w:rFonts w:ascii="나눔고딕" w:eastAsia="나눔고딕" w:hAnsi="나눔고딕"/>
        </w:rPr>
      </w:pPr>
    </w:p>
    <w:sectPr w:rsidR="00C7024B" w:rsidRPr="0083256E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C909" w14:textId="77777777" w:rsidR="008024B9" w:rsidRDefault="008024B9" w:rsidP="003C1381">
      <w:pPr>
        <w:spacing w:after="0" w:line="240" w:lineRule="auto"/>
      </w:pPr>
      <w:r>
        <w:separator/>
      </w:r>
    </w:p>
  </w:endnote>
  <w:endnote w:type="continuationSeparator" w:id="0">
    <w:p w14:paraId="79D170B4" w14:textId="77777777" w:rsidR="008024B9" w:rsidRDefault="008024B9" w:rsidP="003C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96ED" w14:textId="77777777" w:rsidR="008024B9" w:rsidRDefault="008024B9" w:rsidP="003C1381">
      <w:pPr>
        <w:spacing w:after="0" w:line="240" w:lineRule="auto"/>
      </w:pPr>
      <w:r>
        <w:separator/>
      </w:r>
    </w:p>
  </w:footnote>
  <w:footnote w:type="continuationSeparator" w:id="0">
    <w:p w14:paraId="10ABEF50" w14:textId="77777777" w:rsidR="008024B9" w:rsidRDefault="008024B9" w:rsidP="003C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2E59" w14:textId="54C830A6" w:rsidR="003C1381" w:rsidRDefault="008024B9">
    <w:pPr>
      <w:pStyle w:val="a4"/>
    </w:pPr>
    <w:r>
      <w:rPr>
        <w:noProof/>
      </w:rPr>
      <w:pict w14:anchorId="1EFF3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33797" o:spid="_x0000_s2050" type="#_x0000_t75" style="position:absolute;left:0;text-align:left;margin-left:0;margin-top:0;width:4in;height:4in;z-index:-251657216;mso-position-horizontal:center;mso-position-horizontal-relative:margin;mso-position-vertical:center;mso-position-vertical-relative:margin" o:allowincell="f">
          <v:imagedata r:id="rId1" o:title="학교마크_녹색 원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9D6C" w14:textId="3FC9AA8D" w:rsidR="003C1381" w:rsidRDefault="008024B9">
    <w:pPr>
      <w:pStyle w:val="a4"/>
    </w:pPr>
    <w:r>
      <w:rPr>
        <w:noProof/>
      </w:rPr>
      <w:pict w14:anchorId="36A0B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33798" o:spid="_x0000_s2051" type="#_x0000_t75" style="position:absolute;left:0;text-align:left;margin-left:0;margin-top:0;width:4in;height:4in;z-index:-251656192;mso-position-horizontal:center;mso-position-horizontal-relative:margin;mso-position-vertical:center;mso-position-vertical-relative:margin" o:allowincell="f">
          <v:imagedata r:id="rId1" o:title="학교마크_녹색 원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2536" w14:textId="125A739D" w:rsidR="003C1381" w:rsidRDefault="008024B9">
    <w:pPr>
      <w:pStyle w:val="a4"/>
    </w:pPr>
    <w:r>
      <w:rPr>
        <w:noProof/>
      </w:rPr>
      <w:pict w14:anchorId="33120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33796" o:spid="_x0000_s2049" type="#_x0000_t75" style="position:absolute;left:0;text-align:left;margin-left:0;margin-top:0;width:4in;height:4in;z-index:-251658240;mso-position-horizontal:center;mso-position-horizontal-relative:margin;mso-position-vertical:center;mso-position-vertical-relative:margin" o:allowincell="f">
          <v:imagedata r:id="rId1" o:title="학교마크_녹색 원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3EF"/>
    <w:multiLevelType w:val="hybridMultilevel"/>
    <w:tmpl w:val="110E854C"/>
    <w:lvl w:ilvl="0" w:tplc="2F32D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E8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9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47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6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3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C9613C"/>
    <w:multiLevelType w:val="hybridMultilevel"/>
    <w:tmpl w:val="F2D6B6AA"/>
    <w:lvl w:ilvl="0" w:tplc="3466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A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E8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EF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5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8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62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30F8F"/>
    <w:multiLevelType w:val="hybridMultilevel"/>
    <w:tmpl w:val="4CC8EC56"/>
    <w:lvl w:ilvl="0" w:tplc="3D64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09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C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6C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81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29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F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C6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A7AC6"/>
    <w:multiLevelType w:val="hybridMultilevel"/>
    <w:tmpl w:val="1DC6778C"/>
    <w:lvl w:ilvl="0" w:tplc="8642001A">
      <w:start w:val="1"/>
      <w:numFmt w:val="bullet"/>
      <w:suff w:val="space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152ED"/>
    <w:multiLevelType w:val="hybridMultilevel"/>
    <w:tmpl w:val="450AEB84"/>
    <w:lvl w:ilvl="0" w:tplc="CD9A3D6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8680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A3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6C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80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CE1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60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0D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66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61627"/>
    <w:multiLevelType w:val="hybridMultilevel"/>
    <w:tmpl w:val="0E52D38E"/>
    <w:lvl w:ilvl="0" w:tplc="C90EC030">
      <w:start w:val="1"/>
      <w:numFmt w:val="bullet"/>
      <w:suff w:val="space"/>
      <w:lvlText w:val=""/>
      <w:lvlJc w:val="left"/>
      <w:pPr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2695D"/>
    <w:multiLevelType w:val="hybridMultilevel"/>
    <w:tmpl w:val="CEC28C3C"/>
    <w:lvl w:ilvl="0" w:tplc="63CCF17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CC60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26E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06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CE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87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49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E27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4D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94310"/>
    <w:multiLevelType w:val="multilevel"/>
    <w:tmpl w:val="227EC7D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35AB1"/>
    <w:multiLevelType w:val="hybridMultilevel"/>
    <w:tmpl w:val="407E90E6"/>
    <w:lvl w:ilvl="0" w:tplc="0412A278">
      <w:start w:val="1"/>
      <w:numFmt w:val="bullet"/>
      <w:suff w:val="space"/>
      <w:lvlText w:val="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81"/>
    <w:rsid w:val="000263FE"/>
    <w:rsid w:val="000661A0"/>
    <w:rsid w:val="0006797D"/>
    <w:rsid w:val="000A7804"/>
    <w:rsid w:val="000C1911"/>
    <w:rsid w:val="00166602"/>
    <w:rsid w:val="00183BDE"/>
    <w:rsid w:val="001F5114"/>
    <w:rsid w:val="0022599A"/>
    <w:rsid w:val="002376FC"/>
    <w:rsid w:val="00270CE1"/>
    <w:rsid w:val="002A0A83"/>
    <w:rsid w:val="002F001D"/>
    <w:rsid w:val="00387147"/>
    <w:rsid w:val="003A7A73"/>
    <w:rsid w:val="003C1381"/>
    <w:rsid w:val="00443ED8"/>
    <w:rsid w:val="00491793"/>
    <w:rsid w:val="0058461E"/>
    <w:rsid w:val="00585ED3"/>
    <w:rsid w:val="00622704"/>
    <w:rsid w:val="006561D7"/>
    <w:rsid w:val="006A2E86"/>
    <w:rsid w:val="00731A6D"/>
    <w:rsid w:val="008024B9"/>
    <w:rsid w:val="0083256E"/>
    <w:rsid w:val="00846CC9"/>
    <w:rsid w:val="008657C6"/>
    <w:rsid w:val="00977740"/>
    <w:rsid w:val="009B2990"/>
    <w:rsid w:val="009C0A66"/>
    <w:rsid w:val="009C2EE1"/>
    <w:rsid w:val="009E7889"/>
    <w:rsid w:val="00A97805"/>
    <w:rsid w:val="00B002EF"/>
    <w:rsid w:val="00B20FCD"/>
    <w:rsid w:val="00B46C78"/>
    <w:rsid w:val="00B92ADE"/>
    <w:rsid w:val="00BB593D"/>
    <w:rsid w:val="00C31849"/>
    <w:rsid w:val="00C37F70"/>
    <w:rsid w:val="00C46F86"/>
    <w:rsid w:val="00C7024B"/>
    <w:rsid w:val="00CE5EB5"/>
    <w:rsid w:val="00D6257B"/>
    <w:rsid w:val="00D95558"/>
    <w:rsid w:val="00DF05B3"/>
    <w:rsid w:val="00E952AC"/>
    <w:rsid w:val="00EA44E0"/>
    <w:rsid w:val="00EB4BBB"/>
    <w:rsid w:val="00EE61DA"/>
    <w:rsid w:val="00F51610"/>
    <w:rsid w:val="00FB5729"/>
    <w:rsid w:val="00FB7B14"/>
    <w:rsid w:val="00FD475C"/>
    <w:rsid w:val="00FE4F0C"/>
    <w:rsid w:val="00FF63E3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B32B1F"/>
  <w15:chartTrackingRefBased/>
  <w15:docId w15:val="{0787A79B-9469-4962-BE6D-A3F2783F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138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C13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1381"/>
  </w:style>
  <w:style w:type="paragraph" w:styleId="a5">
    <w:name w:val="footer"/>
    <w:basedOn w:val="a"/>
    <w:link w:val="Char0"/>
    <w:uiPriority w:val="99"/>
    <w:unhideWhenUsed/>
    <w:rsid w:val="003C1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1381"/>
  </w:style>
  <w:style w:type="paragraph" w:styleId="a6">
    <w:name w:val="List Paragraph"/>
    <w:basedOn w:val="a"/>
    <w:uiPriority w:val="34"/>
    <w:qFormat/>
    <w:rsid w:val="00FD47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324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343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7130-E927-4EE3-85D9-2A82C51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현</dc:creator>
  <cp:keywords/>
  <dc:description/>
  <cp:lastModifiedBy>수진 유</cp:lastModifiedBy>
  <cp:revision>2</cp:revision>
  <dcterms:created xsi:type="dcterms:W3CDTF">2022-07-06T09:46:00Z</dcterms:created>
  <dcterms:modified xsi:type="dcterms:W3CDTF">2022-07-06T09:46:00Z</dcterms:modified>
</cp:coreProperties>
</file>